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5" w:type="dxa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590E51" w:rsidRPr="008E0959" w:rsidTr="008E0959">
        <w:trPr>
          <w:trHeight w:val="444"/>
          <w:jc w:val="center"/>
        </w:trPr>
        <w:tc>
          <w:tcPr>
            <w:tcW w:w="91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90E51" w:rsidRPr="009A7B9D" w:rsidRDefault="00A117D4" w:rsidP="00590E51">
            <w:pPr>
              <w:pStyle w:val="Cabealh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B9D">
              <w:rPr>
                <w:rFonts w:ascii="Times New Roman" w:hAnsi="Times New Roman"/>
                <w:b/>
                <w:sz w:val="26"/>
                <w:szCs w:val="26"/>
              </w:rPr>
              <w:t>PROCURAÇÃO (MODELO)</w:t>
            </w:r>
          </w:p>
        </w:tc>
      </w:tr>
      <w:tr w:rsidR="00A117D4" w:rsidRPr="008E0959" w:rsidTr="008E0959">
        <w:trPr>
          <w:trHeight w:val="444"/>
          <w:jc w:val="center"/>
        </w:trPr>
        <w:tc>
          <w:tcPr>
            <w:tcW w:w="9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7D4" w:rsidRPr="008E0959" w:rsidRDefault="00A117D4" w:rsidP="00D03716">
            <w:pPr>
              <w:pStyle w:val="Cabealho"/>
              <w:spacing w:before="240" w:after="24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959">
              <w:rPr>
                <w:rFonts w:ascii="Times New Roman" w:hAnsi="Times New Roman"/>
              </w:rPr>
              <w:t>Conforme subitens 11.5, 11.5.1 e 11.8</w:t>
            </w:r>
            <w:r w:rsidR="00D03716">
              <w:rPr>
                <w:rFonts w:ascii="Times New Roman" w:hAnsi="Times New Roman"/>
              </w:rPr>
              <w:t>.2.6</w:t>
            </w:r>
            <w:r w:rsidRPr="008E0959">
              <w:rPr>
                <w:rFonts w:ascii="Times New Roman" w:hAnsi="Times New Roman"/>
              </w:rPr>
              <w:t xml:space="preserve"> do Edital do P</w:t>
            </w:r>
            <w:r w:rsidR="00D03716">
              <w:rPr>
                <w:rFonts w:ascii="Times New Roman" w:hAnsi="Times New Roman"/>
              </w:rPr>
              <w:t xml:space="preserve">rocesso </w:t>
            </w:r>
            <w:bookmarkStart w:id="0" w:name="_GoBack"/>
            <w:bookmarkEnd w:id="0"/>
            <w:r w:rsidR="00B344CC">
              <w:rPr>
                <w:rFonts w:ascii="Times New Roman" w:hAnsi="Times New Roman"/>
              </w:rPr>
              <w:t xml:space="preserve">Seletivo </w:t>
            </w:r>
            <w:r w:rsidR="00D03716">
              <w:rPr>
                <w:rFonts w:ascii="Times New Roman" w:hAnsi="Times New Roman"/>
              </w:rPr>
              <w:t xml:space="preserve">IFRO </w:t>
            </w:r>
            <w:r w:rsidR="00B344CC">
              <w:rPr>
                <w:rFonts w:ascii="Times New Roman" w:hAnsi="Times New Roman"/>
              </w:rPr>
              <w:t>– Cursos Subsequentes</w:t>
            </w:r>
            <w:r w:rsidRPr="008E0959">
              <w:rPr>
                <w:rFonts w:ascii="Times New Roman" w:hAnsi="Times New Roman"/>
              </w:rPr>
              <w:t xml:space="preserve">, EU, </w:t>
            </w:r>
            <w:r w:rsidR="006E3475" w:rsidRPr="008E0959">
              <w:rPr>
                <w:rFonts w:ascii="Times New Roman" w:hAnsi="Times New Roman"/>
              </w:rPr>
              <w:t>_________________</w:t>
            </w:r>
            <w:r w:rsidRPr="008E0959">
              <w:rPr>
                <w:rFonts w:ascii="Times New Roman" w:hAnsi="Times New Roman"/>
              </w:rPr>
              <w:t>_____</w:t>
            </w:r>
            <w:r w:rsidR="00570294" w:rsidRPr="008E0959">
              <w:rPr>
                <w:rFonts w:ascii="Times New Roman" w:hAnsi="Times New Roman"/>
              </w:rPr>
              <w:t>_____________</w:t>
            </w:r>
            <w:r w:rsidRPr="008E0959">
              <w:rPr>
                <w:rFonts w:ascii="Times New Roman" w:hAnsi="Times New Roman"/>
              </w:rPr>
              <w:t xml:space="preserve">_____________, </w:t>
            </w:r>
            <w:r w:rsidRPr="008E0959">
              <w:rPr>
                <w:rFonts w:ascii="Times New Roman" w:hAnsi="Times New Roman"/>
                <w:u w:val="single"/>
              </w:rPr>
              <w:t>nacionalidade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naturalidade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estado civil</w:t>
            </w:r>
            <w:r w:rsidRPr="008E0959">
              <w:rPr>
                <w:rFonts w:ascii="Times New Roman" w:hAnsi="Times New Roman"/>
              </w:rPr>
              <w:t xml:space="preserve">, RESIDENTE E DOMICILIADO EM </w:t>
            </w:r>
            <w:r w:rsidRPr="008E0959">
              <w:rPr>
                <w:rFonts w:ascii="Times New Roman" w:hAnsi="Times New Roman"/>
                <w:u w:val="single"/>
              </w:rPr>
              <w:t>cidade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estado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endereço completo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documento de identidade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CPF</w:t>
            </w:r>
            <w:r w:rsidRPr="008E0959">
              <w:rPr>
                <w:rFonts w:ascii="Times New Roman" w:hAnsi="Times New Roman"/>
              </w:rPr>
              <w:t xml:space="preserve">, NOMEIO MEU (MINHA) PROCURADOR(A) O SR(A). </w:t>
            </w:r>
            <w:r w:rsidRPr="008E0959">
              <w:rPr>
                <w:rFonts w:ascii="Times New Roman" w:hAnsi="Times New Roman"/>
                <w:u w:val="single"/>
              </w:rPr>
              <w:t>nome do(a) procurador(a)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nacionalidade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naturalidade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estado civil</w:t>
            </w:r>
            <w:r w:rsidRPr="008E0959">
              <w:rPr>
                <w:rFonts w:ascii="Times New Roman" w:hAnsi="Times New Roman"/>
              </w:rPr>
              <w:t xml:space="preserve">, RESIDENTE E DOMICILIADO EM </w:t>
            </w:r>
            <w:r w:rsidRPr="008E0959">
              <w:rPr>
                <w:rFonts w:ascii="Times New Roman" w:hAnsi="Times New Roman"/>
                <w:u w:val="single"/>
              </w:rPr>
              <w:t>cidade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estado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endereço completo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documento de identidade</w:t>
            </w:r>
            <w:r w:rsidRPr="008E0959">
              <w:rPr>
                <w:rFonts w:ascii="Times New Roman" w:hAnsi="Times New Roman"/>
              </w:rPr>
              <w:t xml:space="preserve">, </w:t>
            </w:r>
            <w:r w:rsidRPr="008E0959">
              <w:rPr>
                <w:rFonts w:ascii="Times New Roman" w:hAnsi="Times New Roman"/>
                <w:u w:val="single"/>
              </w:rPr>
              <w:t>CPF</w:t>
            </w:r>
            <w:r w:rsidR="00184216">
              <w:rPr>
                <w:rFonts w:ascii="Times New Roman" w:hAnsi="Times New Roman"/>
              </w:rPr>
              <w:t xml:space="preserve">, para fins de matrícula </w:t>
            </w:r>
            <w:r w:rsidRPr="008E0959">
              <w:rPr>
                <w:rFonts w:ascii="Times New Roman" w:hAnsi="Times New Roman"/>
              </w:rPr>
              <w:t xml:space="preserve">junto ao Instituto Federal de Educação, Ciência e Tecnologia de Rondônia – </w:t>
            </w:r>
            <w:r w:rsidRPr="008E0959">
              <w:rPr>
                <w:rFonts w:ascii="Times New Roman" w:hAnsi="Times New Roman"/>
                <w:i/>
              </w:rPr>
              <w:t>Campus</w:t>
            </w:r>
            <w:r w:rsidR="006E3475" w:rsidRPr="008E0959">
              <w:rPr>
                <w:rFonts w:ascii="Times New Roman" w:hAnsi="Times New Roman"/>
                <w:i/>
              </w:rPr>
              <w:t>_________</w:t>
            </w:r>
            <w:r w:rsidRPr="008E0959">
              <w:rPr>
                <w:rFonts w:ascii="Times New Roman" w:hAnsi="Times New Roman"/>
              </w:rPr>
              <w:t>______________________, podendo em meu nome, assinar, requerer, instruir processos e responder quaisquer solicitações que lhes sejam apresentadas.</w:t>
            </w:r>
          </w:p>
        </w:tc>
      </w:tr>
      <w:tr w:rsidR="00A117D4" w:rsidRPr="008E0959" w:rsidTr="008E0959">
        <w:trPr>
          <w:trHeight w:val="444"/>
          <w:jc w:val="center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294" w:rsidRPr="008E0959" w:rsidRDefault="00570294" w:rsidP="005013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570294" w:rsidRPr="008E0959" w:rsidRDefault="00570294" w:rsidP="005013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5013E7" w:rsidRPr="008E0959" w:rsidRDefault="005013E7" w:rsidP="005013E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8E0959">
              <w:rPr>
                <w:rFonts w:ascii="Times New Roman" w:hAnsi="Times New Roman"/>
              </w:rPr>
              <w:t>____________________________ – RO, ______ de ________________de ______.</w:t>
            </w:r>
          </w:p>
          <w:p w:rsidR="00A117D4" w:rsidRPr="008E0959" w:rsidRDefault="005013E7" w:rsidP="00CF7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959">
              <w:rPr>
                <w:rFonts w:ascii="Times New Roman" w:hAnsi="Times New Roman"/>
              </w:rPr>
              <w:t xml:space="preserve">            </w:t>
            </w:r>
            <w:r w:rsidRPr="008E0959">
              <w:rPr>
                <w:rFonts w:ascii="Times New Roman" w:hAnsi="Times New Roman"/>
              </w:rPr>
              <w:tab/>
              <w:t xml:space="preserve">    </w:t>
            </w:r>
            <w:r w:rsidR="00CF717F">
              <w:rPr>
                <w:rFonts w:ascii="Times New Roman" w:hAnsi="Times New Roman"/>
              </w:rPr>
              <w:t xml:space="preserve">       </w:t>
            </w:r>
            <w:r w:rsidRPr="008E0959">
              <w:rPr>
                <w:rFonts w:ascii="Times New Roman" w:hAnsi="Times New Roman"/>
                <w:sz w:val="18"/>
                <w:szCs w:val="18"/>
              </w:rPr>
              <w:t>(cidade)</w:t>
            </w:r>
            <w:r w:rsidRPr="008E0959">
              <w:rPr>
                <w:rFonts w:ascii="Times New Roman" w:hAnsi="Times New Roman"/>
                <w:sz w:val="18"/>
                <w:szCs w:val="18"/>
              </w:rPr>
              <w:tab/>
            </w:r>
            <w:r w:rsidRPr="008E0959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</w:t>
            </w:r>
            <w:r w:rsidR="00CF717F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8E0959">
              <w:rPr>
                <w:rFonts w:ascii="Times New Roman" w:hAnsi="Times New Roman"/>
                <w:sz w:val="18"/>
                <w:szCs w:val="18"/>
              </w:rPr>
              <w:t xml:space="preserve"> (data)                             (mês)</w:t>
            </w:r>
            <w:r w:rsidRPr="008E0959">
              <w:rPr>
                <w:rFonts w:ascii="Times New Roman" w:hAnsi="Times New Roman"/>
                <w:sz w:val="18"/>
                <w:szCs w:val="18"/>
              </w:rPr>
              <w:tab/>
              <w:t xml:space="preserve">          </w:t>
            </w:r>
            <w:r w:rsidR="00CF717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8E0959">
              <w:rPr>
                <w:rFonts w:ascii="Times New Roman" w:hAnsi="Times New Roman"/>
                <w:sz w:val="18"/>
                <w:szCs w:val="18"/>
              </w:rPr>
              <w:t xml:space="preserve">        (ano)</w:t>
            </w:r>
          </w:p>
        </w:tc>
      </w:tr>
      <w:tr w:rsidR="00A117D4" w:rsidRPr="008E0959" w:rsidTr="008E0959">
        <w:trPr>
          <w:trHeight w:val="444"/>
          <w:jc w:val="center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294" w:rsidRPr="008E0959" w:rsidRDefault="00570294" w:rsidP="005702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70294" w:rsidRPr="008E0959" w:rsidRDefault="00570294" w:rsidP="005702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70294" w:rsidRPr="008E0959" w:rsidRDefault="00570294" w:rsidP="0057029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959">
              <w:rPr>
                <w:rFonts w:ascii="Times New Roman" w:hAnsi="Times New Roman"/>
                <w:sz w:val="20"/>
                <w:szCs w:val="20"/>
              </w:rPr>
              <w:t>&lt;Assinatura conforme consta no documento de identidade&gt;</w:t>
            </w:r>
          </w:p>
          <w:p w:rsidR="00A117D4" w:rsidRPr="008E0959" w:rsidRDefault="00570294" w:rsidP="005702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E0959">
              <w:rPr>
                <w:rFonts w:ascii="Times New Roman" w:hAnsi="Times New Roman"/>
                <w:sz w:val="20"/>
                <w:szCs w:val="20"/>
              </w:rPr>
              <w:t>&lt;Registrar em Cartório&gt;</w:t>
            </w:r>
          </w:p>
        </w:tc>
      </w:tr>
      <w:tr w:rsidR="00A117D4" w:rsidRPr="008E0959" w:rsidTr="008E0959">
        <w:trPr>
          <w:trHeight w:val="444"/>
          <w:jc w:val="center"/>
        </w:trPr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0959" w:rsidRDefault="008E0959" w:rsidP="00570294">
            <w:pPr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  <w:u w:val="single"/>
              </w:rPr>
            </w:pPr>
          </w:p>
          <w:p w:rsidR="00570294" w:rsidRPr="008E0959" w:rsidRDefault="00570294" w:rsidP="00570294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8E0959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u w:val="single"/>
              </w:rPr>
              <w:t>ATENÇÃO:</w:t>
            </w:r>
          </w:p>
          <w:p w:rsidR="00570294" w:rsidRPr="008E0959" w:rsidRDefault="00570294" w:rsidP="00570294">
            <w:pPr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59">
              <w:rPr>
                <w:rFonts w:ascii="Times New Roman" w:hAnsi="Times New Roman"/>
                <w:sz w:val="20"/>
                <w:szCs w:val="20"/>
              </w:rPr>
              <w:t>Deverão acompanhar a Procuração:</w:t>
            </w:r>
          </w:p>
          <w:p w:rsidR="00570294" w:rsidRPr="008E0959" w:rsidRDefault="00570294" w:rsidP="00570294">
            <w:pPr>
              <w:pStyle w:val="Default"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adjustRightInd/>
              <w:rPr>
                <w:color w:val="auto"/>
                <w:sz w:val="20"/>
                <w:szCs w:val="20"/>
              </w:rPr>
            </w:pPr>
            <w:r w:rsidRPr="008E0959">
              <w:rPr>
                <w:color w:val="auto"/>
                <w:sz w:val="20"/>
                <w:szCs w:val="20"/>
              </w:rPr>
              <w:t>Documento de Identidade e CPF autenticados do candidato;</w:t>
            </w:r>
          </w:p>
          <w:p w:rsidR="00570294" w:rsidRPr="008E0959" w:rsidRDefault="00570294" w:rsidP="00570294">
            <w:pPr>
              <w:numPr>
                <w:ilvl w:val="0"/>
                <w:numId w:val="2"/>
              </w:numPr>
              <w:spacing w:after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59">
              <w:rPr>
                <w:rFonts w:ascii="Times New Roman" w:hAnsi="Times New Roman"/>
                <w:sz w:val="20"/>
                <w:szCs w:val="20"/>
              </w:rPr>
              <w:t>Documento de Identidade e CPF do procurador (original e cópia – a serem autenticados no momento da matrícula, por um servidor do IFRO).</w:t>
            </w:r>
          </w:p>
          <w:p w:rsidR="00570294" w:rsidRPr="008E0959" w:rsidRDefault="00570294" w:rsidP="0057029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59">
              <w:rPr>
                <w:rFonts w:ascii="Times New Roman" w:hAnsi="Times New Roman"/>
                <w:sz w:val="20"/>
                <w:szCs w:val="20"/>
              </w:rPr>
              <w:t>Caso não seja possível a presença do candidato, este poder</w:t>
            </w:r>
            <w:r w:rsidR="00184216">
              <w:rPr>
                <w:rFonts w:ascii="Times New Roman" w:hAnsi="Times New Roman"/>
                <w:sz w:val="20"/>
                <w:szCs w:val="20"/>
              </w:rPr>
              <w:t>á</w:t>
            </w:r>
            <w:r w:rsidRPr="008E0959">
              <w:rPr>
                <w:rFonts w:ascii="Times New Roman" w:hAnsi="Times New Roman"/>
                <w:sz w:val="20"/>
                <w:szCs w:val="20"/>
              </w:rPr>
              <w:t xml:space="preserve"> ser representados por meio uma procuração específica ou Declaração de Guarda de Fato para sua matrícula.</w:t>
            </w:r>
          </w:p>
          <w:p w:rsidR="00570294" w:rsidRPr="008E0959" w:rsidRDefault="00570294" w:rsidP="0057029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959">
              <w:rPr>
                <w:rFonts w:ascii="Times New Roman" w:hAnsi="Times New Roman"/>
                <w:sz w:val="20"/>
                <w:szCs w:val="20"/>
              </w:rPr>
              <w:t>Em hipótese alguma será realizada a matrícula por outrem sem uma procuração específica ou conforme modelo disposto no Anexo VII do Edital.</w:t>
            </w:r>
          </w:p>
          <w:p w:rsidR="00A117D4" w:rsidRPr="008E0959" w:rsidRDefault="00570294" w:rsidP="008E095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0959">
              <w:rPr>
                <w:rFonts w:ascii="Times New Roman" w:hAnsi="Times New Roman"/>
                <w:sz w:val="20"/>
                <w:szCs w:val="20"/>
              </w:rPr>
              <w:t>A participação de outrem na reunião manifestação de interesse nas vagas remanescentes, bem como a efetuação da matrícula do candidato por outrem, somente será autorizada com a apresentação de uma procuração específica ou uma Declaração de Guarda de Fato.</w:t>
            </w:r>
          </w:p>
        </w:tc>
      </w:tr>
    </w:tbl>
    <w:p w:rsidR="00537581" w:rsidRPr="008E0959" w:rsidRDefault="00537581" w:rsidP="00A33CAB">
      <w:pPr>
        <w:rPr>
          <w:rFonts w:ascii="Times New Roman" w:hAnsi="Times New Roman"/>
        </w:rPr>
      </w:pPr>
    </w:p>
    <w:sectPr w:rsidR="00537581" w:rsidRPr="008E0959" w:rsidSect="00A33CAB">
      <w:headerReference w:type="default" r:id="rId9"/>
      <w:footerReference w:type="default" r:id="rId10"/>
      <w:pgSz w:w="11900" w:h="16840"/>
      <w:pgMar w:top="2377" w:right="1701" w:bottom="1134" w:left="1701" w:header="708" w:footer="4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8A" w:rsidRDefault="0087428A">
      <w:r>
        <w:separator/>
      </w:r>
    </w:p>
  </w:endnote>
  <w:endnote w:type="continuationSeparator" w:id="0">
    <w:p w:rsidR="0087428A" w:rsidRDefault="0087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006633"/>
      </w:tblBorders>
      <w:tblLook w:val="00BF" w:firstRow="1" w:lastRow="0" w:firstColumn="1" w:lastColumn="0" w:noHBand="0" w:noVBand="0"/>
    </w:tblPr>
    <w:tblGrid>
      <w:gridCol w:w="8714"/>
    </w:tblGrid>
    <w:tr w:rsidR="00537581" w:rsidRPr="00795312">
      <w:trPr>
        <w:trHeight w:val="946"/>
      </w:trPr>
      <w:tc>
        <w:tcPr>
          <w:tcW w:w="8714" w:type="dxa"/>
          <w:vAlign w:val="bottom"/>
        </w:tcPr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Instituto Federal de Educação, Ciência e Tecnologia de Rondônia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Av. </w:t>
          </w:r>
          <w:r w:rsidR="00D03716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Tiradentes, 3009 – Setor Industrial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CEP: 76.8</w:t>
          </w:r>
          <w:r w:rsidR="00D03716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21-001</w:t>
          </w: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 xml:space="preserve"> – Porto Velho/RO</w:t>
          </w:r>
        </w:p>
        <w:p w:rsidR="00537581" w:rsidRPr="008F30A8" w:rsidRDefault="00537581" w:rsidP="00537581">
          <w:pPr>
            <w:pStyle w:val="Rodap"/>
            <w:jc w:val="center"/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eastAsia="Times New Roman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537581" w:rsidRPr="00795312" w:rsidRDefault="00537581" w:rsidP="005375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8A" w:rsidRDefault="0087428A">
      <w:r>
        <w:separator/>
      </w:r>
    </w:p>
  </w:footnote>
  <w:footnote w:type="continuationSeparator" w:id="0">
    <w:p w:rsidR="0087428A" w:rsidRDefault="00874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81" w:rsidRDefault="00D037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-518795</wp:posOffset>
          </wp:positionV>
          <wp:extent cx="7867650" cy="125984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81">
      <w:t xml:space="preserve">       </w:t>
    </w:r>
  </w:p>
  <w:p w:rsidR="00A33CAB" w:rsidRDefault="00A33CAB">
    <w:pPr>
      <w:pStyle w:val="Cabealho"/>
    </w:pPr>
  </w:p>
  <w:p w:rsidR="00A33CAB" w:rsidRDefault="00A33CAB">
    <w:pPr>
      <w:pStyle w:val="Cabealho"/>
    </w:pPr>
  </w:p>
  <w:p w:rsidR="00A33CAB" w:rsidRDefault="00A33CAB">
    <w:pPr>
      <w:pStyle w:val="Cabealho"/>
    </w:pPr>
  </w:p>
  <w:p w:rsidR="00A33CAB" w:rsidRDefault="00A33CAB" w:rsidP="00A33CAB">
    <w:pPr>
      <w:pStyle w:val="Cabealho"/>
      <w:spacing w:line="360" w:lineRule="auto"/>
      <w:jc w:val="center"/>
      <w:rPr>
        <w:rFonts w:ascii="Times New Roman" w:hAnsi="Times New Roman"/>
        <w:b/>
        <w:sz w:val="28"/>
        <w:szCs w:val="28"/>
      </w:rPr>
    </w:pPr>
    <w:r w:rsidRPr="00A33CAB">
      <w:rPr>
        <w:rFonts w:ascii="Times New Roman" w:hAnsi="Times New Roman"/>
        <w:b/>
        <w:sz w:val="28"/>
        <w:szCs w:val="28"/>
      </w:rPr>
      <w:t>PROCESSO SELETIVO – PS</w:t>
    </w:r>
    <w:r w:rsidR="00D03716">
      <w:rPr>
        <w:rFonts w:ascii="Times New Roman" w:hAnsi="Times New Roman"/>
        <w:b/>
        <w:sz w:val="28"/>
        <w:szCs w:val="28"/>
      </w:rPr>
      <w:t>/IFRO</w:t>
    </w:r>
    <w:r w:rsidRPr="00A33CAB">
      <w:rPr>
        <w:rFonts w:ascii="Times New Roman" w:hAnsi="Times New Roman"/>
        <w:b/>
        <w:sz w:val="28"/>
        <w:szCs w:val="28"/>
      </w:rPr>
      <w:t xml:space="preserve"> 20</w:t>
    </w:r>
    <w:r w:rsidR="00D03716">
      <w:rPr>
        <w:rFonts w:ascii="Times New Roman" w:hAnsi="Times New Roman"/>
        <w:b/>
        <w:sz w:val="28"/>
        <w:szCs w:val="28"/>
      </w:rPr>
      <w:t>20</w:t>
    </w:r>
    <w:r w:rsidRPr="00A33CAB">
      <w:rPr>
        <w:rFonts w:ascii="Times New Roman" w:hAnsi="Times New Roman"/>
        <w:b/>
        <w:sz w:val="28"/>
        <w:szCs w:val="28"/>
      </w:rPr>
      <w:t>/1</w:t>
    </w:r>
  </w:p>
  <w:p w:rsidR="004F1D7F" w:rsidRPr="004F1D7F" w:rsidRDefault="00B344CC" w:rsidP="00A33CAB">
    <w:pPr>
      <w:pStyle w:val="Cabealho"/>
      <w:spacing w:line="36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Edital nº </w:t>
    </w:r>
    <w:r w:rsidR="00D03716">
      <w:rPr>
        <w:rFonts w:ascii="Times New Roman" w:hAnsi="Times New Roman"/>
        <w:b/>
      </w:rPr>
      <w:t>60</w:t>
    </w:r>
    <w:r w:rsidR="004F1D7F" w:rsidRPr="004F1D7F">
      <w:rPr>
        <w:rFonts w:ascii="Times New Roman" w:hAnsi="Times New Roman"/>
        <w:b/>
      </w:rPr>
      <w:t>/</w:t>
    </w:r>
    <w:r w:rsidR="00D03716">
      <w:rPr>
        <w:rFonts w:ascii="Times New Roman" w:hAnsi="Times New Roman"/>
        <w:b/>
      </w:rPr>
      <w:t>2019</w:t>
    </w:r>
    <w:r w:rsidR="004F1D7F" w:rsidRPr="004F1D7F">
      <w:rPr>
        <w:rFonts w:ascii="Times New Roman" w:hAnsi="Times New Roman"/>
        <w:b/>
      </w:rPr>
      <w:t>/REIT-COPEX/IF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1837"/>
    <w:multiLevelType w:val="hybridMultilevel"/>
    <w:tmpl w:val="E8C8D7E8"/>
    <w:lvl w:ilvl="0" w:tplc="67826A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458FD"/>
    <w:multiLevelType w:val="hybridMultilevel"/>
    <w:tmpl w:val="2C6A51DE"/>
    <w:lvl w:ilvl="0" w:tplc="4218197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DD"/>
    <w:rsid w:val="00026DFC"/>
    <w:rsid w:val="000312EC"/>
    <w:rsid w:val="001041FA"/>
    <w:rsid w:val="00184216"/>
    <w:rsid w:val="00201FDB"/>
    <w:rsid w:val="002373C2"/>
    <w:rsid w:val="00316F02"/>
    <w:rsid w:val="003513D2"/>
    <w:rsid w:val="003A518F"/>
    <w:rsid w:val="004F1D7F"/>
    <w:rsid w:val="005013E7"/>
    <w:rsid w:val="00537581"/>
    <w:rsid w:val="005408F7"/>
    <w:rsid w:val="0054266E"/>
    <w:rsid w:val="00570294"/>
    <w:rsid w:val="00590E51"/>
    <w:rsid w:val="00641AB4"/>
    <w:rsid w:val="006E3475"/>
    <w:rsid w:val="0087428A"/>
    <w:rsid w:val="008E0959"/>
    <w:rsid w:val="008F30A8"/>
    <w:rsid w:val="009A7B9D"/>
    <w:rsid w:val="009D329F"/>
    <w:rsid w:val="00A117D4"/>
    <w:rsid w:val="00A33CAB"/>
    <w:rsid w:val="00B344CC"/>
    <w:rsid w:val="00B9277D"/>
    <w:rsid w:val="00C1000D"/>
    <w:rsid w:val="00C11C9F"/>
    <w:rsid w:val="00C12853"/>
    <w:rsid w:val="00CF717F"/>
    <w:rsid w:val="00D03716"/>
    <w:rsid w:val="00DB2F6C"/>
    <w:rsid w:val="00E05F13"/>
    <w:rsid w:val="00E55A03"/>
    <w:rsid w:val="00E866D2"/>
    <w:rsid w:val="00EA2771"/>
    <w:rsid w:val="00F737F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Tipodeletrapredefinidodopargrafo">
    <w:name w:val="Default Paragraph Font"/>
    <w:semiHidden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A66DD"/>
  </w:style>
  <w:style w:type="paragraph" w:styleId="Rodap">
    <w:name w:val="footer"/>
    <w:basedOn w:val="Normal"/>
    <w:link w:val="RodapCarcte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A66DD"/>
  </w:style>
  <w:style w:type="table" w:styleId="Tabelacomgrelha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arcte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arcter">
    <w:name w:val="Corpo de texto 2 Carácte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70294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17DC"/>
    <w:rPr>
      <w:sz w:val="24"/>
      <w:szCs w:val="24"/>
      <w:lang w:eastAsia="en-US"/>
    </w:rPr>
  </w:style>
  <w:style w:type="character" w:default="1" w:styleId="Tipodeletrapredefinidodopargrafo">
    <w:name w:val="Default Paragraph Font"/>
    <w:semiHidden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A66DD"/>
  </w:style>
  <w:style w:type="paragraph" w:styleId="Rodap">
    <w:name w:val="footer"/>
    <w:basedOn w:val="Normal"/>
    <w:link w:val="RodapCarcter"/>
    <w:uiPriority w:val="99"/>
    <w:unhideWhenUsed/>
    <w:rsid w:val="009A66DD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A66DD"/>
  </w:style>
  <w:style w:type="table" w:styleId="Tabelacomgrelha">
    <w:name w:val="Table Grid"/>
    <w:basedOn w:val="Tabelanormal"/>
    <w:uiPriority w:val="1"/>
    <w:rsid w:val="009A66DD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arcter"/>
    <w:uiPriority w:val="99"/>
    <w:unhideWhenUsed/>
    <w:rsid w:val="00026DFC"/>
    <w:pPr>
      <w:spacing w:after="120" w:line="480" w:lineRule="auto"/>
    </w:pPr>
    <w:rPr>
      <w:rFonts w:ascii="Calibri" w:eastAsia="Times New Roman" w:hAnsi="Calibri"/>
      <w:sz w:val="22"/>
      <w:szCs w:val="22"/>
      <w:lang w:eastAsia="pt-BR"/>
    </w:rPr>
  </w:style>
  <w:style w:type="character" w:customStyle="1" w:styleId="Corpodetexto2Carcter">
    <w:name w:val="Corpo de texto 2 Carácter"/>
    <w:link w:val="Corpodetexto2"/>
    <w:uiPriority w:val="99"/>
    <w:rsid w:val="00026DFC"/>
    <w:rPr>
      <w:rFonts w:ascii="Calibri" w:eastAsia="Times New Roman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33CAB"/>
    <w:pPr>
      <w:spacing w:after="200" w:line="276" w:lineRule="auto"/>
      <w:ind w:left="708"/>
    </w:pPr>
    <w:rPr>
      <w:rFonts w:ascii="Calibri" w:eastAsia="Times New Roman" w:hAnsi="Calibri"/>
      <w:sz w:val="22"/>
      <w:szCs w:val="22"/>
      <w:lang w:eastAsia="pt-BR"/>
    </w:rPr>
  </w:style>
  <w:style w:type="paragraph" w:styleId="SemEspaamento">
    <w:name w:val="No Spacing"/>
    <w:uiPriority w:val="1"/>
    <w:qFormat/>
    <w:rsid w:val="00A33CA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70294"/>
    <w:pPr>
      <w:autoSpaceDE w:val="0"/>
      <w:autoSpaceDN w:val="0"/>
      <w:adjustRightInd w:val="0"/>
      <w:jc w:val="both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13B8-3A4F-48BF-95D3-5A34016D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o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en Rodrigo de Oliveira Nery</dc:creator>
  <cp:lastModifiedBy>Wilka Alexandra de Lima Campos</cp:lastModifiedBy>
  <cp:revision>2</cp:revision>
  <dcterms:created xsi:type="dcterms:W3CDTF">2019-10-11T01:29:00Z</dcterms:created>
  <dcterms:modified xsi:type="dcterms:W3CDTF">2019-10-11T01:29:00Z</dcterms:modified>
</cp:coreProperties>
</file>